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C6" w:rsidRDefault="004368C6" w:rsidP="004368C6">
      <w:pPr>
        <w:pStyle w:val="1"/>
        <w:jc w:val="center"/>
      </w:pPr>
      <w:r>
        <w:rPr>
          <w:rFonts w:hint="eastAsia"/>
        </w:rPr>
        <w:t>问题描述文档</w:t>
      </w:r>
    </w:p>
    <w:p w:rsidR="004368C6" w:rsidRDefault="004368C6" w:rsidP="008334A7">
      <w:pPr>
        <w:ind w:firstLineChars="200" w:firstLine="420"/>
      </w:pPr>
      <w:r>
        <w:rPr>
          <w:rFonts w:hint="eastAsia"/>
        </w:rPr>
        <w:t>当前随着生活水平的提高，人们除了关注衣食住行意外，越来越关注身边发生的新闻事件。</w:t>
      </w:r>
    </w:p>
    <w:p w:rsidR="004368C6" w:rsidRDefault="004368C6" w:rsidP="008334A7">
      <w:pPr>
        <w:ind w:firstLineChars="200" w:firstLine="420"/>
      </w:pPr>
      <w:r>
        <w:rPr>
          <w:rFonts w:hint="eastAsia"/>
        </w:rPr>
        <w:t>国内新闻有国内电视台，新闻自媒体报道。可是纵观这些新闻中，国外国际的新闻少之又少，当我们去搜索时，又会遇到搜索不出自己喜欢的类型题材。所以我们想设计一款软件，专门报道国外新闻事件，满足自己对当前国际国外的</w:t>
      </w:r>
      <w:r w:rsidR="008334A7">
        <w:rPr>
          <w:rFonts w:hint="eastAsia"/>
        </w:rPr>
        <w:t>新闻的事件。</w:t>
      </w:r>
    </w:p>
    <w:p w:rsidR="008334A7" w:rsidRDefault="008334A7" w:rsidP="004368C6"/>
    <w:p w:rsidR="008334A7" w:rsidRDefault="008334A7" w:rsidP="008334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想要了解特定事件，特定国家的新闻，我们如何解决。</w:t>
      </w:r>
    </w:p>
    <w:p w:rsidR="008334A7" w:rsidRDefault="008334A7" w:rsidP="008334A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提供专门的搜索引擎，为用户使用特征词搜索得到满足</w:t>
      </w:r>
    </w:p>
    <w:p w:rsidR="008334A7" w:rsidRDefault="008334A7" w:rsidP="008334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人都是懒的，既不想手动搜索，又想了解自己习惯的新闻事件。</w:t>
      </w:r>
    </w:p>
    <w:p w:rsidR="008334A7" w:rsidRDefault="008334A7" w:rsidP="005618D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制定专门的推荐系统，根据用户的观看习惯，为用户主动提供新闻事件</w:t>
      </w:r>
    </w:p>
    <w:p w:rsidR="00EA2B1E" w:rsidRPr="00EA2B1E" w:rsidRDefault="00EA2B1E" w:rsidP="00EA2B1E">
      <w:r>
        <w:rPr>
          <w:rFonts w:hint="eastAsia"/>
        </w:rPr>
        <w:t>3</w:t>
      </w:r>
      <w:r>
        <w:t xml:space="preserve">.  </w:t>
      </w:r>
      <w:r w:rsidRPr="00EA2B1E">
        <w:rPr>
          <w:rFonts w:hint="eastAsia"/>
        </w:rPr>
        <w:t>国内各个领域的技术人员，想要了解最新的科研信息</w:t>
      </w:r>
    </w:p>
    <w:p w:rsidR="00EA2B1E" w:rsidRDefault="00EA2B1E" w:rsidP="00136E9C">
      <w:pPr>
        <w:pStyle w:val="a3"/>
        <w:numPr>
          <w:ilvl w:val="0"/>
          <w:numId w:val="8"/>
        </w:numPr>
        <w:ind w:firstLineChars="0"/>
      </w:pPr>
      <w:r w:rsidRPr="00EA2B1E">
        <w:rPr>
          <w:rFonts w:hint="eastAsia"/>
        </w:rPr>
        <w:t>推出相关的新闻栏，方便这些人去阅览，不用自己再通过各种渠道找</w:t>
      </w:r>
    </w:p>
    <w:p w:rsidR="00136E9C" w:rsidRDefault="00136E9C" w:rsidP="00136E9C">
      <w:r>
        <w:rPr>
          <w:rFonts w:hint="eastAsia"/>
        </w:rPr>
        <w:t>4.</w:t>
      </w:r>
      <w:r>
        <w:t xml:space="preserve">  </w:t>
      </w:r>
      <w:r>
        <w:rPr>
          <w:rFonts w:hint="eastAsia"/>
        </w:rPr>
        <w:t>用户想要</w:t>
      </w:r>
      <w:r w:rsidR="00B36DD7">
        <w:rPr>
          <w:rFonts w:hint="eastAsia"/>
        </w:rPr>
        <w:t>持续</w:t>
      </w:r>
      <w:r>
        <w:rPr>
          <w:rFonts w:hint="eastAsia"/>
        </w:rPr>
        <w:t>了解特定</w:t>
      </w:r>
      <w:r>
        <w:rPr>
          <w:rFonts w:hint="eastAsia"/>
        </w:rPr>
        <w:t>方向的内容</w:t>
      </w:r>
      <w:r>
        <w:rPr>
          <w:rFonts w:hint="eastAsia"/>
        </w:rPr>
        <w:t>，我们如何解决。</w:t>
      </w:r>
    </w:p>
    <w:p w:rsidR="00B36DD7" w:rsidRPr="00136E9C" w:rsidRDefault="00B36DD7" w:rsidP="00B36DD7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可以设置各类新闻栏的显示与否，实现特定信息的定向持续性推送。</w:t>
      </w:r>
      <w:bookmarkStart w:id="0" w:name="_GoBack"/>
      <w:bookmarkEnd w:id="0"/>
    </w:p>
    <w:sectPr w:rsidR="00B36DD7" w:rsidRPr="00136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639"/>
    <w:multiLevelType w:val="hybridMultilevel"/>
    <w:tmpl w:val="15547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D5CBA"/>
    <w:multiLevelType w:val="hybridMultilevel"/>
    <w:tmpl w:val="179877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EA0AB5"/>
    <w:multiLevelType w:val="hybridMultilevel"/>
    <w:tmpl w:val="F8822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721B96"/>
    <w:multiLevelType w:val="hybridMultilevel"/>
    <w:tmpl w:val="B184849E"/>
    <w:lvl w:ilvl="0" w:tplc="D584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FD3947"/>
    <w:multiLevelType w:val="hybridMultilevel"/>
    <w:tmpl w:val="2DC09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8F67BC"/>
    <w:multiLevelType w:val="hybridMultilevel"/>
    <w:tmpl w:val="D1A0632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3E125E4"/>
    <w:multiLevelType w:val="hybridMultilevel"/>
    <w:tmpl w:val="B91CEE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E26AEA"/>
    <w:multiLevelType w:val="hybridMultilevel"/>
    <w:tmpl w:val="B6C2AD58"/>
    <w:lvl w:ilvl="0" w:tplc="D584B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C6"/>
    <w:rsid w:val="00136E9C"/>
    <w:rsid w:val="004368C6"/>
    <w:rsid w:val="005618D4"/>
    <w:rsid w:val="008334A7"/>
    <w:rsid w:val="00B36DD7"/>
    <w:rsid w:val="00EA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973B"/>
  <w15:chartTrackingRefBased/>
  <w15:docId w15:val="{F6449678-CFAB-4D27-9A3D-3FA81D487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68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68C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34A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B1666-1CB7-4317-9FCE-52E8601E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 安</dc:creator>
  <cp:keywords/>
  <dc:description/>
  <cp:lastModifiedBy>李 啸昆</cp:lastModifiedBy>
  <cp:revision>3</cp:revision>
  <dcterms:created xsi:type="dcterms:W3CDTF">2020-02-26T10:19:00Z</dcterms:created>
  <dcterms:modified xsi:type="dcterms:W3CDTF">2020-03-09T09:36:00Z</dcterms:modified>
</cp:coreProperties>
</file>